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6F63BD">
        <w:rPr>
          <w:sz w:val="28"/>
          <w:szCs w:val="28"/>
          <w:u w:val="single"/>
        </w:rPr>
        <w:t>20.10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F86378">
        <w:rPr>
          <w:sz w:val="28"/>
          <w:szCs w:val="28"/>
        </w:rPr>
        <w:t xml:space="preserve"> </w:t>
      </w:r>
      <w:r w:rsidR="006F63BD">
        <w:rPr>
          <w:sz w:val="28"/>
          <w:szCs w:val="28"/>
        </w:rPr>
        <w:t>465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868FF" w:rsidTr="00005F5C">
        <w:tc>
          <w:tcPr>
            <w:tcW w:w="4786" w:type="dxa"/>
            <w:hideMark/>
          </w:tcPr>
          <w:p w:rsidR="008868FF" w:rsidRDefault="008868FF" w:rsidP="00080FD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8868FF" w:rsidRDefault="008868FF" w:rsidP="00005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ем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57 (в 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№248, от 18.05.2017г. №384, от 09.06.2017г. №440, от 18.07.2017г. №493, от 08.11.2017г. №695, от 27.11.2017г. №744, от 25.12.2017г. 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 №91</w:t>
      </w:r>
      <w:r w:rsidR="009252C5">
        <w:rPr>
          <w:sz w:val="28"/>
          <w:szCs w:val="28"/>
        </w:rPr>
        <w:t>, от 26.05.2021г № 203</w:t>
      </w:r>
      <w:r>
        <w:rPr>
          <w:sz w:val="28"/>
          <w:szCs w:val="28"/>
        </w:rPr>
        <w:t>) (далее - муниципальная программа), следующие изменения:</w:t>
      </w: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муниципальной программе:</w:t>
      </w: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</w:p>
    <w:p w:rsidR="00080FDA" w:rsidRDefault="00080FDA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: </w:t>
      </w:r>
    </w:p>
    <w:p w:rsidR="008868FF" w:rsidRDefault="008868FF" w:rsidP="008868F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868FF" w:rsidRDefault="008868FF" w:rsidP="008868F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8868FF" w:rsidTr="00005F5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703 73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               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 средств областного бюджета составит 12 269 190.48 рублей, в том числе по годам реализации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-      681 9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   660 0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   686 200.0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9</w:t>
            </w:r>
            <w:r w:rsidR="009252C5">
              <w:rPr>
                <w:sz w:val="28"/>
                <w:szCs w:val="28"/>
              </w:rPr>
              <w:t> 347 165.82</w:t>
            </w:r>
            <w:r>
              <w:rPr>
                <w:sz w:val="28"/>
                <w:szCs w:val="28"/>
              </w:rPr>
              <w:t xml:space="preserve"> рубл</w:t>
            </w:r>
            <w:r w:rsidR="009252C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, в том числе по годам реализации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24 854 220.65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28 202 503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 -  3</w:t>
            </w:r>
            <w:r w:rsidR="009252C5">
              <w:rPr>
                <w:sz w:val="28"/>
                <w:szCs w:val="28"/>
              </w:rPr>
              <w:t>1 009 019.39</w:t>
            </w:r>
            <w:r>
              <w:rPr>
                <w:sz w:val="28"/>
                <w:szCs w:val="28"/>
              </w:rPr>
              <w:t xml:space="preserve">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24 387 678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24 387 678.0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аздел 4 изложить в следующей редакции: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Раздел 4. Обоснование ресурсного обеспечения муниципальной программы</w:t>
      </w:r>
    </w:p>
    <w:p w:rsidR="008868FF" w:rsidRDefault="008868FF" w:rsidP="00886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составит 703 730 рублей, в том числе по годам реализации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703 730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5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6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          </w:t>
      </w:r>
      <w:proofErr w:type="gramStart"/>
      <w:r>
        <w:rPr>
          <w:sz w:val="28"/>
          <w:szCs w:val="28"/>
        </w:rPr>
        <w:t xml:space="preserve">0.00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-             </w:t>
      </w:r>
      <w:proofErr w:type="gramStart"/>
      <w:r>
        <w:rPr>
          <w:sz w:val="28"/>
          <w:szCs w:val="28"/>
        </w:rPr>
        <w:t xml:space="preserve">0.00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0.00 руб.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составит 12 269 190.48 </w:t>
      </w:r>
      <w:proofErr w:type="gramStart"/>
      <w:r>
        <w:rPr>
          <w:sz w:val="28"/>
          <w:szCs w:val="28"/>
        </w:rPr>
        <w:t>рублей,  в</w:t>
      </w:r>
      <w:proofErr w:type="gramEnd"/>
      <w:r>
        <w:rPr>
          <w:sz w:val="28"/>
          <w:szCs w:val="28"/>
        </w:rPr>
        <w:t xml:space="preserve"> том числе по годам реализации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683 364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755 600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-  2 390 7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7 год-  4 004 275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8 год-  1 105 108.48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9 год -    633 5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0 год -    668 543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1 год-     681 9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2 год-     660 0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3 год-     686 2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49</w:t>
      </w:r>
      <w:r w:rsidR="009252C5">
        <w:rPr>
          <w:sz w:val="28"/>
          <w:szCs w:val="28"/>
        </w:rPr>
        <w:t> 347 165.82</w:t>
      </w:r>
      <w:r>
        <w:rPr>
          <w:sz w:val="28"/>
          <w:szCs w:val="28"/>
        </w:rPr>
        <w:t xml:space="preserve"> рубл</w:t>
      </w:r>
      <w:r w:rsidR="009252C5">
        <w:rPr>
          <w:sz w:val="28"/>
          <w:szCs w:val="28"/>
        </w:rPr>
        <w:t>я</w:t>
      </w:r>
      <w:r>
        <w:rPr>
          <w:sz w:val="28"/>
          <w:szCs w:val="28"/>
        </w:rPr>
        <w:t>, в том числе по годам реализации: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4 год -  18 758 632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5 год -  23 080 438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6 год -  24 264 46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7 год -  24 260 847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8 год-   24 854 220.65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9 год -  26 141 689.78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0 год -  28 202 503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1 год -  3</w:t>
      </w:r>
      <w:r w:rsidR="009252C5">
        <w:rPr>
          <w:sz w:val="28"/>
          <w:szCs w:val="28"/>
        </w:rPr>
        <w:t>1 009 019.3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2 год-   24 387 678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3 год-   24 387 678.00 руб.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является федеральный, областной бюджет и местный бюджет муниципального образования «Шумячский район» Смоленской области. 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области на соответствующий финансовый год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ъем финансирования по подпрограмме «Обеспечивающая </w:t>
      </w:r>
      <w:proofErr w:type="gramStart"/>
      <w:r>
        <w:rPr>
          <w:sz w:val="28"/>
          <w:szCs w:val="28"/>
        </w:rPr>
        <w:t>подпрограмма»  составит</w:t>
      </w:r>
      <w:proofErr w:type="gramEnd"/>
      <w:r>
        <w:rPr>
          <w:sz w:val="28"/>
          <w:szCs w:val="28"/>
        </w:rPr>
        <w:t xml:space="preserve"> 158</w:t>
      </w:r>
      <w:r w:rsidR="009252C5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9252C5">
        <w:rPr>
          <w:sz w:val="28"/>
          <w:szCs w:val="28"/>
        </w:rPr>
        <w:t>00 950.30</w:t>
      </w:r>
      <w:r>
        <w:rPr>
          <w:sz w:val="28"/>
          <w:szCs w:val="28"/>
        </w:rPr>
        <w:t xml:space="preserve"> руб., из них обл. бюджет  535 508.48 рублей, 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11 308 68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14 719 33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6 год -  15 779 370.00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юджет 118 1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15 682 002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16 294 302.93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бл. бюджет 417 408.48 руб. 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16 543 983.78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17 113 990.2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17</w:t>
      </w:r>
      <w:r w:rsidR="009252C5">
        <w:rPr>
          <w:sz w:val="28"/>
          <w:szCs w:val="28"/>
        </w:rPr>
        <w:t> 793 319.3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-   16 432 97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16 432 978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ъем финансирования по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составит 4</w:t>
      </w:r>
      <w:r w:rsidR="009252C5">
        <w:rPr>
          <w:sz w:val="28"/>
          <w:szCs w:val="28"/>
        </w:rPr>
        <w:t>7 730 364</w:t>
      </w:r>
      <w:r>
        <w:rPr>
          <w:sz w:val="28"/>
          <w:szCs w:val="28"/>
        </w:rPr>
        <w:t xml:space="preserve"> рубля, из них областной бюджет 61 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 -  3 814 71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 -  3 983 5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 -  4 013 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3 895 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4 176 000.00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юджет 61 0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4 788 18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5 695 874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</w:t>
      </w:r>
      <w:r w:rsidR="009252C5">
        <w:rPr>
          <w:sz w:val="28"/>
          <w:szCs w:val="28"/>
        </w:rPr>
        <w:t>7 854 700.00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4 754 7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-  4 754 70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ъем финансирования по подпрограмме «Противодействие коррупции в муниципальном образовании «Шумячский район» Смоленской области» составит 1 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 1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-          0.00 руб. 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ъем финансирования по подпрограмме «Развитие малого и среднего предпринимательства на территории муниципального образования «Шумячский район» Смоленской области» составит 35 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-  5 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-  5 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- 25 000.00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-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финансирования по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» составит 1 380 000 рублей, в том числе по годам и в разрезе бюджетов: 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 -  376 2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752 4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- 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51 4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4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5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6 год -   19 8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39 6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192 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области» составит 3 915 740 рублей, в том числе по годам и в разрезе бюджетов: 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областного бюджета составит 3 892 4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 - 1 292 4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2 600.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      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3 34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4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5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6 год -     14 34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    4 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     5 0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-              0.00 руб. 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  0.00 руб.»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Обеспечивающая подпрограмма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в паспорте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8868FF" w:rsidTr="00005F5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</w:t>
            </w:r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gramEnd"/>
            <w:r>
              <w:rPr>
                <w:sz w:val="28"/>
                <w:szCs w:val="28"/>
              </w:rPr>
              <w:t xml:space="preserve"> составляет </w:t>
            </w:r>
            <w:r w:rsidR="009252C5">
              <w:rPr>
                <w:sz w:val="28"/>
                <w:szCs w:val="28"/>
              </w:rPr>
              <w:t xml:space="preserve">158 100 950.30 </w:t>
            </w:r>
            <w:r>
              <w:rPr>
                <w:sz w:val="28"/>
                <w:szCs w:val="28"/>
              </w:rPr>
              <w:t xml:space="preserve">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бл. б-т 535 508.48 руб.: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4 год - 11 308 68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5 год - 14 719 33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6</w:t>
            </w:r>
            <w:r w:rsidR="00925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- 15 779 370.00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бл. б-т 118 100.00 руб.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-  15 682 002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8 год - 16 294 302.93 руб.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обл.б</w:t>
            </w:r>
            <w:proofErr w:type="spellEnd"/>
            <w:proofErr w:type="gramEnd"/>
            <w:r>
              <w:rPr>
                <w:sz w:val="28"/>
                <w:szCs w:val="28"/>
              </w:rPr>
              <w:t>-т 417 408.48 руб.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-  16 543 983.78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-  17 113 990.2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-  17</w:t>
            </w:r>
            <w:r w:rsidR="009252C5">
              <w:rPr>
                <w:sz w:val="28"/>
                <w:szCs w:val="28"/>
              </w:rPr>
              <w:t xml:space="preserve"> 793 319.39 </w:t>
            </w:r>
            <w:r>
              <w:rPr>
                <w:sz w:val="28"/>
                <w:szCs w:val="28"/>
              </w:rPr>
              <w:t>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-  16 432 97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-  16 432 978.00 руб.</w:t>
            </w:r>
          </w:p>
          <w:p w:rsidR="008868FF" w:rsidRDefault="008868FF" w:rsidP="00005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4 «Обоснование ресурсного обеспечения «Обеспечивающей подпрограммы» изложить в следующей редакции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«Обеспечивающей подпрограммы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бюджетных ассигнований на содержание Администрации муниципального образования «Шумячский район» Смоленской области на 2014-2023 года составляет 158</w:t>
      </w:r>
      <w:r w:rsidR="009252C5">
        <w:rPr>
          <w:sz w:val="28"/>
          <w:szCs w:val="28"/>
        </w:rPr>
        <w:t> 100 950.30 рубле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-т 535 508.48 руб.), из них расходы на оплату труда 131</w:t>
      </w:r>
      <w:r w:rsidR="00461644">
        <w:rPr>
          <w:sz w:val="28"/>
          <w:szCs w:val="28"/>
        </w:rPr>
        <w:t> 379 177.49</w:t>
      </w:r>
      <w:r>
        <w:rPr>
          <w:sz w:val="28"/>
          <w:szCs w:val="28"/>
        </w:rPr>
        <w:t xml:space="preserve"> рублей, в том числе по годам: 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4 год - 11 308 688.00 руб., из них расходы на оплату труда -     8 915 78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-  14 719 338.00 руб., из них расходы на оплату труда-      12 286 18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-  15 779 370.00 руб., из них расходы на оплату труда-     13 088 160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7 год -  15 682 002.00 руб., из них расходы на оплату труда-      12 773 710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8 год - 16 294 302.93 руб., из них расходы на оплату труда -    13 596 044.45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од - 16 543 983.78 руб., из них расходы на оплату труда -    13 618 371.05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0 год - 17 113 990.20 руб., из них расходы на оплату труда -    13 406 922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</w:t>
      </w:r>
      <w:r w:rsidR="00461644">
        <w:rPr>
          <w:sz w:val="28"/>
          <w:szCs w:val="28"/>
        </w:rPr>
        <w:t xml:space="preserve">- </w:t>
      </w:r>
      <w:r>
        <w:rPr>
          <w:sz w:val="28"/>
          <w:szCs w:val="28"/>
        </w:rPr>
        <w:t>17</w:t>
      </w:r>
      <w:r w:rsidR="00461644">
        <w:rPr>
          <w:sz w:val="28"/>
          <w:szCs w:val="28"/>
        </w:rPr>
        <w:t> 793 319.39</w:t>
      </w:r>
      <w:r>
        <w:rPr>
          <w:sz w:val="28"/>
          <w:szCs w:val="28"/>
        </w:rPr>
        <w:t xml:space="preserve"> руб., из них расходы на оплату труда -    14</w:t>
      </w:r>
      <w:r w:rsidR="00461644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461644">
        <w:rPr>
          <w:sz w:val="28"/>
          <w:szCs w:val="28"/>
        </w:rPr>
        <w:t>28 037.9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2 год-  16 432 978.00 руб., из них расходы на оплату труда-     14 582 97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3 год-  16 432 978.00 руб., из них расходы на оплату труда -    14 582 978.00 руб.;</w:t>
      </w:r>
    </w:p>
    <w:p w:rsidR="00461644" w:rsidRDefault="00461644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61644">
        <w:rPr>
          <w:sz w:val="28"/>
          <w:szCs w:val="28"/>
        </w:rPr>
        <w:t xml:space="preserve"> </w:t>
      </w:r>
      <w:proofErr w:type="gramStart"/>
      <w:r w:rsidRPr="00461644">
        <w:rPr>
          <w:sz w:val="28"/>
          <w:szCs w:val="28"/>
        </w:rPr>
        <w:t>В</w:t>
      </w:r>
      <w:proofErr w:type="gramEnd"/>
      <w:r w:rsidRPr="00461644">
        <w:rPr>
          <w:sz w:val="28"/>
          <w:szCs w:val="28"/>
        </w:rPr>
        <w:t xml:space="preserve">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1.3.1.в паспорте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461644" w:rsidRPr="00461644" w:rsidTr="00350E1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</w:t>
            </w:r>
            <w:proofErr w:type="gramStart"/>
            <w:r w:rsidRPr="00461644">
              <w:rPr>
                <w:sz w:val="28"/>
                <w:szCs w:val="28"/>
              </w:rPr>
              <w:t>подпрограммы</w:t>
            </w:r>
            <w:proofErr w:type="gramEnd"/>
            <w:r w:rsidRPr="00461644">
              <w:rPr>
                <w:sz w:val="28"/>
                <w:szCs w:val="28"/>
              </w:rPr>
              <w:t xml:space="preserve"> составляет 4</w:t>
            </w:r>
            <w:r w:rsidR="00BD162C">
              <w:rPr>
                <w:sz w:val="28"/>
                <w:szCs w:val="28"/>
              </w:rPr>
              <w:t>7 730 364</w:t>
            </w:r>
            <w:r w:rsidRPr="00461644">
              <w:rPr>
                <w:sz w:val="28"/>
                <w:szCs w:val="28"/>
              </w:rPr>
              <w:t xml:space="preserve"> руб., в </w:t>
            </w:r>
            <w:proofErr w:type="spellStart"/>
            <w:r w:rsidRPr="00461644">
              <w:rPr>
                <w:sz w:val="28"/>
                <w:szCs w:val="28"/>
              </w:rPr>
              <w:t>т.ч</w:t>
            </w:r>
            <w:proofErr w:type="spellEnd"/>
            <w:r w:rsidRPr="00461644">
              <w:rPr>
                <w:sz w:val="28"/>
                <w:szCs w:val="28"/>
              </w:rPr>
              <w:t>. обл. бюджет 61 000 руб.: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4 - 3 814 71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5 - 3 983 5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6 - 4 013 0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7 - 3 895 0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2018 -  4 176 000 руб., в </w:t>
            </w:r>
            <w:proofErr w:type="spellStart"/>
            <w:r w:rsidRPr="00461644">
              <w:rPr>
                <w:sz w:val="28"/>
                <w:szCs w:val="28"/>
              </w:rPr>
              <w:t>т.ч</w:t>
            </w:r>
            <w:proofErr w:type="spellEnd"/>
            <w:r w:rsidRPr="0046164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644">
              <w:rPr>
                <w:sz w:val="28"/>
                <w:szCs w:val="28"/>
              </w:rPr>
              <w:t>обл.б</w:t>
            </w:r>
            <w:proofErr w:type="spellEnd"/>
            <w:proofErr w:type="gramEnd"/>
            <w:r w:rsidRPr="00461644">
              <w:rPr>
                <w:sz w:val="28"/>
                <w:szCs w:val="28"/>
              </w:rPr>
              <w:t>-т 61 000 руб.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9 - 4 788 18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0 - 5 695 874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2021-  </w:t>
            </w:r>
            <w:r w:rsidR="00BD162C">
              <w:rPr>
                <w:sz w:val="28"/>
                <w:szCs w:val="28"/>
              </w:rPr>
              <w:t>7 854 700</w:t>
            </w:r>
            <w:r w:rsidRPr="00461644">
              <w:rPr>
                <w:sz w:val="28"/>
                <w:szCs w:val="28"/>
              </w:rPr>
              <w:t xml:space="preserve">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2-  4 754 7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3-  4 754 700 руб.</w:t>
            </w:r>
          </w:p>
        </w:tc>
      </w:tr>
    </w:tbl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1.3.2. раздел 4 «Обоснование ресурсного обеспечения подпрограммы» изложить в следующей редакции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</w:p>
    <w:p w:rsidR="00461644" w:rsidRPr="00461644" w:rsidRDefault="00461644" w:rsidP="00461644">
      <w:pPr>
        <w:ind w:firstLine="709"/>
        <w:jc w:val="both"/>
        <w:rPr>
          <w:b/>
          <w:sz w:val="28"/>
          <w:szCs w:val="28"/>
        </w:rPr>
      </w:pPr>
      <w:r w:rsidRPr="00461644">
        <w:rPr>
          <w:sz w:val="28"/>
          <w:szCs w:val="28"/>
        </w:rPr>
        <w:lastRenderedPageBreak/>
        <w:t xml:space="preserve">  «</w:t>
      </w:r>
      <w:r w:rsidRPr="00461644">
        <w:rPr>
          <w:b/>
          <w:sz w:val="28"/>
          <w:szCs w:val="28"/>
        </w:rPr>
        <w:t>4. Обоснование ресурсного обеспечения подпрограммы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</w:p>
    <w:p w:rsidR="00461644" w:rsidRPr="00461644" w:rsidRDefault="00461644" w:rsidP="00461644">
      <w:pPr>
        <w:shd w:val="clear" w:color="auto" w:fill="FFFFFF"/>
        <w:ind w:firstLine="709"/>
        <w:jc w:val="both"/>
      </w:pPr>
      <w:r w:rsidRPr="00461644">
        <w:rPr>
          <w:spacing w:val="-1"/>
          <w:sz w:val="28"/>
          <w:szCs w:val="28"/>
        </w:rPr>
        <w:t>Общий объем финансирования Подпрограммы составляет 4</w:t>
      </w:r>
      <w:r w:rsidR="00BD162C">
        <w:rPr>
          <w:spacing w:val="-1"/>
          <w:sz w:val="28"/>
          <w:szCs w:val="28"/>
        </w:rPr>
        <w:t>7 730 364</w:t>
      </w:r>
      <w:r w:rsidRPr="00461644">
        <w:rPr>
          <w:spacing w:val="-1"/>
          <w:sz w:val="28"/>
          <w:szCs w:val="28"/>
        </w:rPr>
        <w:t xml:space="preserve"> рубля, из них областной бюджет 61 000 рублей, </w:t>
      </w:r>
      <w:r w:rsidRPr="00461644">
        <w:rPr>
          <w:sz w:val="28"/>
          <w:szCs w:val="28"/>
        </w:rPr>
        <w:t>в том числе по годам: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4г.- 3 814 710 рублей, в том числе фонд оплаты труда -2 407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2018г.- 4 176 000 рублей, в том числе фонд оплаты труда -2 821 000 рублей, из них </w:t>
      </w:r>
      <w:proofErr w:type="spellStart"/>
      <w:proofErr w:type="gramStart"/>
      <w:r w:rsidRPr="00461644">
        <w:rPr>
          <w:rFonts w:eastAsia="Calibri"/>
          <w:sz w:val="28"/>
          <w:szCs w:val="28"/>
          <w:lang w:eastAsia="en-US"/>
        </w:rPr>
        <w:t>обл.б</w:t>
      </w:r>
      <w:proofErr w:type="spellEnd"/>
      <w:proofErr w:type="gramEnd"/>
      <w:r w:rsidRPr="00461644">
        <w:rPr>
          <w:rFonts w:eastAsia="Calibri"/>
          <w:sz w:val="28"/>
          <w:szCs w:val="28"/>
          <w:lang w:eastAsia="en-US"/>
        </w:rPr>
        <w:t>-т.- 61 000 руб.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2021г.- </w:t>
      </w:r>
      <w:r w:rsidR="00BD162C">
        <w:rPr>
          <w:rFonts w:eastAsia="Calibri"/>
          <w:sz w:val="28"/>
          <w:szCs w:val="28"/>
          <w:lang w:eastAsia="en-US"/>
        </w:rPr>
        <w:t>7 854 700</w:t>
      </w:r>
      <w:r w:rsidRPr="00461644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 </w:t>
      </w:r>
      <w:r w:rsidR="000158A2">
        <w:rPr>
          <w:rFonts w:eastAsia="Calibri"/>
          <w:sz w:val="28"/>
          <w:szCs w:val="28"/>
          <w:lang w:eastAsia="en-US"/>
        </w:rPr>
        <w:t>1</w:t>
      </w:r>
      <w:r w:rsidRPr="00461644">
        <w:rPr>
          <w:rFonts w:eastAsia="Calibri"/>
          <w:sz w:val="28"/>
          <w:szCs w:val="28"/>
          <w:lang w:eastAsia="en-US"/>
        </w:rPr>
        <w:t>19 7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2г.- 4 754 700 рублей, в том числе фонд оплаты труда -4 419 7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3г.- 4 754 700 рублей, в том числе фонд оплаты труда -4 419 700 рублей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1.4. Приложение № 4 к муниципальной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изложить в новой редакции:</w:t>
      </w:r>
    </w:p>
    <w:p w:rsidR="00461644" w:rsidRPr="00461644" w:rsidRDefault="00461644" w:rsidP="00461644">
      <w:pPr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«</w:t>
      </w:r>
    </w:p>
    <w:p w:rsidR="00461644" w:rsidRDefault="00461644" w:rsidP="00461644">
      <w:pPr>
        <w:rPr>
          <w:rFonts w:eastAsia="Calibri"/>
          <w:sz w:val="28"/>
          <w:szCs w:val="28"/>
          <w:lang w:eastAsia="en-US"/>
        </w:rPr>
        <w:sectPr w:rsidR="00461644">
          <w:headerReference w:type="default" r:id="rId9"/>
          <w:headerReference w:type="first" r:id="rId10"/>
          <w:pgSz w:w="11907" w:h="16840"/>
          <w:pgMar w:top="568" w:right="567" w:bottom="709" w:left="1134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324"/>
      </w:tblGrid>
      <w:tr w:rsidR="00461644" w:rsidRPr="00461644" w:rsidTr="00350E1B">
        <w:tc>
          <w:tcPr>
            <w:tcW w:w="9747" w:type="dxa"/>
          </w:tcPr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461644" w:rsidRPr="00461644" w:rsidRDefault="00461644" w:rsidP="00350E1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1644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461644" w:rsidRPr="00461644" w:rsidRDefault="00461644" w:rsidP="00350E1B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461644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232"/>
        <w:gridCol w:w="7"/>
        <w:gridCol w:w="74"/>
        <w:gridCol w:w="605"/>
        <w:gridCol w:w="136"/>
        <w:gridCol w:w="263"/>
        <w:gridCol w:w="385"/>
        <w:gridCol w:w="22"/>
        <w:gridCol w:w="276"/>
        <w:gridCol w:w="6"/>
        <w:gridCol w:w="134"/>
        <w:gridCol w:w="651"/>
        <w:gridCol w:w="26"/>
        <w:gridCol w:w="140"/>
        <w:gridCol w:w="265"/>
        <w:gridCol w:w="389"/>
        <w:gridCol w:w="162"/>
        <w:gridCol w:w="401"/>
        <w:gridCol w:w="257"/>
        <w:gridCol w:w="159"/>
        <w:gridCol w:w="508"/>
        <w:gridCol w:w="288"/>
        <w:gridCol w:w="20"/>
        <w:gridCol w:w="647"/>
        <w:gridCol w:w="170"/>
        <w:gridCol w:w="118"/>
        <w:gridCol w:w="664"/>
        <w:gridCol w:w="34"/>
        <w:gridCol w:w="122"/>
        <w:gridCol w:w="695"/>
        <w:gridCol w:w="101"/>
        <w:gridCol w:w="582"/>
        <w:gridCol w:w="133"/>
        <w:gridCol w:w="239"/>
        <w:gridCol w:w="34"/>
        <w:gridCol w:w="411"/>
        <w:gridCol w:w="133"/>
        <w:gridCol w:w="408"/>
        <w:gridCol w:w="553"/>
        <w:gridCol w:w="681"/>
        <w:gridCol w:w="135"/>
        <w:gridCol w:w="545"/>
        <w:gridCol w:w="270"/>
        <w:gridCol w:w="410"/>
        <w:gridCol w:w="137"/>
        <w:gridCol w:w="1225"/>
        <w:gridCol w:w="8"/>
      </w:tblGrid>
      <w:tr w:rsidR="00461644" w:rsidRPr="00461644" w:rsidTr="00350E1B">
        <w:trPr>
          <w:trHeight w:hRule="exact" w:val="66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 xml:space="preserve">№ </w:t>
            </w:r>
            <w:r w:rsidRPr="00461644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r w:rsidRPr="00461644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461644">
              <w:rPr>
                <w:b/>
                <w:bCs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9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461644" w:rsidRPr="00461644" w:rsidTr="00350E1B">
        <w:trPr>
          <w:trHeight w:hRule="exact" w:val="1283"/>
        </w:trPr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461644">
              <w:rPr>
                <w:b/>
                <w:sz w:val="16"/>
                <w:szCs w:val="16"/>
              </w:rPr>
              <w:t>финансиро</w:t>
            </w:r>
            <w:proofErr w:type="spellEnd"/>
          </w:p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proofErr w:type="spellStart"/>
            <w:r w:rsidRPr="00461644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422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461644" w:rsidRPr="00461644" w:rsidTr="00350E1B">
        <w:trPr>
          <w:gridAfter w:val="1"/>
          <w:wAfter w:w="8" w:type="dxa"/>
          <w:trHeight w:hRule="exact" w:val="28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15</w:t>
            </w:r>
          </w:p>
        </w:tc>
      </w:tr>
      <w:tr w:rsidR="00461644" w:rsidRPr="00461644" w:rsidTr="00350E1B">
        <w:trPr>
          <w:trHeight w:hRule="exact" w:val="7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39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461644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461644">
              <w:rPr>
                <w:spacing w:val="-3"/>
                <w:sz w:val="16"/>
                <w:szCs w:val="16"/>
              </w:rPr>
              <w:t>обеспече</w:t>
            </w:r>
            <w:r w:rsidRPr="00461644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</w:t>
            </w:r>
          </w:p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</w:t>
            </w:r>
            <w:r w:rsidR="000158A2">
              <w:rPr>
                <w:sz w:val="16"/>
                <w:szCs w:val="16"/>
              </w:rPr>
              <w:t>7</w:t>
            </w:r>
            <w:r w:rsidRPr="00461644">
              <w:rPr>
                <w:sz w:val="16"/>
                <w:szCs w:val="16"/>
              </w:rPr>
              <w:t>28015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89710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6650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6708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85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22235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354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8379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</w:t>
            </w:r>
            <w:r w:rsidR="000158A2">
              <w:rPr>
                <w:sz w:val="16"/>
                <w:szCs w:val="16"/>
              </w:rPr>
              <w:t>4</w:t>
            </w: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461644">
              <w:rPr>
                <w:spacing w:val="-3"/>
                <w:sz w:val="16"/>
                <w:szCs w:val="16"/>
              </w:rPr>
              <w:t>Обеспечение матери</w:t>
            </w:r>
            <w:r w:rsidRPr="00461644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461644">
              <w:rPr>
                <w:spacing w:val="-2"/>
                <w:sz w:val="16"/>
                <w:szCs w:val="16"/>
              </w:rPr>
              <w:t>финансово- хозяйст</w:t>
            </w:r>
            <w:r w:rsidRPr="00461644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proofErr w:type="spellStart"/>
            <w:r w:rsidRPr="00461644">
              <w:rPr>
                <w:rFonts w:eastAsia="Calibri"/>
                <w:sz w:val="16"/>
                <w:szCs w:val="16"/>
                <w:lang w:eastAsia="en-US"/>
              </w:rPr>
              <w:t>Автотран</w:t>
            </w:r>
            <w:proofErr w:type="spellEnd"/>
          </w:p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61644">
              <w:rPr>
                <w:rFonts w:eastAsia="Calibri"/>
                <w:sz w:val="16"/>
                <w:szCs w:val="16"/>
                <w:lang w:eastAsia="en-US"/>
              </w:rPr>
              <w:t>спортное</w:t>
            </w:r>
            <w:proofErr w:type="spellEnd"/>
            <w:r w:rsidRPr="00461644">
              <w:rPr>
                <w:rFonts w:eastAsia="Calibri"/>
                <w:sz w:val="16"/>
                <w:szCs w:val="16"/>
                <w:lang w:eastAsia="en-US"/>
              </w:rPr>
              <w:t xml:space="preserve">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trHeight w:hRule="exact" w:val="98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51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9"/>
                <w:sz w:val="16"/>
                <w:szCs w:val="16"/>
              </w:rPr>
              <w:t>2.1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461644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461644">
              <w:rPr>
                <w:sz w:val="16"/>
                <w:szCs w:val="16"/>
              </w:rPr>
              <w:t>средствами органов местного са</w:t>
            </w:r>
            <w:r w:rsidRPr="00461644">
              <w:rPr>
                <w:sz w:val="16"/>
                <w:szCs w:val="16"/>
              </w:rPr>
              <w:softHyphen/>
            </w:r>
            <w:r w:rsidRPr="00461644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461644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2023г.г.</w:t>
            </w:r>
          </w:p>
        </w:tc>
        <w:tc>
          <w:tcPr>
            <w:tcW w:w="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2</w:t>
            </w:r>
            <w:r w:rsidR="000158A2">
              <w:rPr>
                <w:sz w:val="16"/>
                <w:szCs w:val="16"/>
              </w:rPr>
              <w:t>3</w:t>
            </w:r>
            <w:r w:rsidRPr="00461644">
              <w:rPr>
                <w:sz w:val="16"/>
                <w:szCs w:val="16"/>
              </w:rPr>
              <w:t>9765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07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014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00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70000</w:t>
            </w:r>
          </w:p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821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1811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5797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</w:t>
            </w:r>
            <w:r w:rsidR="000158A2">
              <w:rPr>
                <w:sz w:val="16"/>
                <w:szCs w:val="16"/>
              </w:rPr>
              <w:t>1</w:t>
            </w:r>
            <w:r w:rsidRPr="00461644">
              <w:rPr>
                <w:sz w:val="16"/>
                <w:szCs w:val="16"/>
              </w:rPr>
              <w:t>19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419700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419700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Местный бюджет; </w:t>
            </w:r>
            <w:proofErr w:type="spellStart"/>
            <w:proofErr w:type="gramStart"/>
            <w:r w:rsidRPr="00461644">
              <w:rPr>
                <w:sz w:val="16"/>
                <w:szCs w:val="16"/>
              </w:rPr>
              <w:t>обл.бюджет</w:t>
            </w:r>
            <w:proofErr w:type="spellEnd"/>
            <w:proofErr w:type="gramEnd"/>
          </w:p>
          <w:p w:rsidR="00461644" w:rsidRPr="00461644" w:rsidRDefault="00461644" w:rsidP="00350E1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Обеспеченность </w:t>
            </w:r>
            <w:r w:rsidRPr="00461644">
              <w:rPr>
                <w:spacing w:val="-3"/>
                <w:sz w:val="16"/>
                <w:szCs w:val="16"/>
              </w:rPr>
              <w:t>транспортными сред</w:t>
            </w:r>
            <w:r w:rsidRPr="00461644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461644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461644">
              <w:rPr>
                <w:sz w:val="16"/>
                <w:szCs w:val="16"/>
              </w:rPr>
              <w:t xml:space="preserve">ленской области, </w:t>
            </w:r>
            <w:r w:rsidRPr="00461644">
              <w:rPr>
                <w:spacing w:val="-1"/>
                <w:sz w:val="16"/>
                <w:szCs w:val="16"/>
              </w:rPr>
              <w:t>структурных подраз</w:t>
            </w:r>
            <w:r w:rsidRPr="00461644">
              <w:rPr>
                <w:spacing w:val="-3"/>
                <w:sz w:val="16"/>
                <w:szCs w:val="16"/>
              </w:rPr>
              <w:t>делений Администра</w:t>
            </w:r>
            <w:r w:rsidRPr="00461644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461644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461644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trHeight w:val="5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253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</w:t>
            </w:r>
            <w:r w:rsidRPr="00461644">
              <w:rPr>
                <w:sz w:val="16"/>
                <w:szCs w:val="16"/>
              </w:rPr>
              <w:t xml:space="preserve">.  </w:t>
            </w:r>
            <w:r w:rsidRPr="00461644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val="2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.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Содержание здания гаражей  </w:t>
            </w:r>
          </w:p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2023г.г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60469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18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156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59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39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32765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27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val="422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</w:t>
            </w:r>
            <w:r w:rsidR="000158A2">
              <w:rPr>
                <w:b/>
                <w:sz w:val="16"/>
                <w:szCs w:val="16"/>
              </w:rPr>
              <w:t>773036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both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0158A2" w:rsidP="00350E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4</w:t>
            </w:r>
            <w:r w:rsidR="00461644" w:rsidRPr="00461644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Местный  бюджет; </w:t>
            </w:r>
            <w:proofErr w:type="spellStart"/>
            <w:r w:rsidRPr="00461644">
              <w:rPr>
                <w:sz w:val="16"/>
                <w:szCs w:val="16"/>
              </w:rPr>
              <w:t>обл.бюджет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</w:tr>
    </w:tbl>
    <w:p w:rsidR="00461644" w:rsidRPr="00461644" w:rsidRDefault="00461644" w:rsidP="00461644">
      <w:pPr>
        <w:ind w:left="360"/>
        <w:rPr>
          <w:sz w:val="28"/>
          <w:szCs w:val="28"/>
        </w:rPr>
      </w:pPr>
    </w:p>
    <w:p w:rsidR="00461644" w:rsidRPr="00461644" w:rsidRDefault="00461644" w:rsidP="00461644">
      <w:pPr>
        <w:ind w:left="360"/>
        <w:rPr>
          <w:sz w:val="28"/>
          <w:szCs w:val="28"/>
        </w:rPr>
      </w:pPr>
      <w:r w:rsidRPr="00461644">
        <w:rPr>
          <w:sz w:val="28"/>
          <w:szCs w:val="28"/>
        </w:rPr>
        <w:t>2. Настоящее постановление вступает в силу со дня его подписания.</w:t>
      </w:r>
    </w:p>
    <w:p w:rsidR="00461644" w:rsidRPr="00461644" w:rsidRDefault="00461644" w:rsidP="00461644">
      <w:pPr>
        <w:rPr>
          <w:sz w:val="28"/>
          <w:szCs w:val="28"/>
        </w:rPr>
      </w:pPr>
    </w:p>
    <w:p w:rsidR="00461644" w:rsidRPr="00461644" w:rsidRDefault="00461644" w:rsidP="00461644">
      <w:pPr>
        <w:rPr>
          <w:sz w:val="28"/>
          <w:szCs w:val="28"/>
        </w:rPr>
      </w:pPr>
    </w:p>
    <w:p w:rsidR="00461644" w:rsidRPr="00461644" w:rsidRDefault="00461644" w:rsidP="00461644">
      <w:pPr>
        <w:ind w:left="284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Глава муниципального образования</w:t>
      </w:r>
    </w:p>
    <w:p w:rsidR="00461644" w:rsidRPr="00461644" w:rsidRDefault="00461644" w:rsidP="00461644">
      <w:pPr>
        <w:ind w:left="284"/>
        <w:jc w:val="both"/>
        <w:rPr>
          <w:sz w:val="28"/>
          <w:szCs w:val="28"/>
        </w:rPr>
      </w:pPr>
      <w:r w:rsidRPr="00461644">
        <w:rPr>
          <w:sz w:val="28"/>
          <w:szCs w:val="28"/>
        </w:rPr>
        <w:t xml:space="preserve">«Шумячский район» Смоленской области                                              </w:t>
      </w:r>
      <w:r w:rsidR="00080FDA">
        <w:rPr>
          <w:sz w:val="28"/>
          <w:szCs w:val="28"/>
        </w:rPr>
        <w:t xml:space="preserve">          </w:t>
      </w:r>
      <w:r w:rsidRPr="00461644">
        <w:rPr>
          <w:sz w:val="28"/>
          <w:szCs w:val="28"/>
        </w:rPr>
        <w:t xml:space="preserve">                                                        А.Н. Васильев </w:t>
      </w:r>
    </w:p>
    <w:p w:rsidR="00461644" w:rsidRPr="00461644" w:rsidRDefault="00461644" w:rsidP="00461644">
      <w:pPr>
        <w:jc w:val="both"/>
        <w:rPr>
          <w:sz w:val="28"/>
          <w:szCs w:val="28"/>
        </w:rPr>
      </w:pPr>
    </w:p>
    <w:p w:rsidR="00461644" w:rsidRDefault="00461644" w:rsidP="00461644">
      <w:pPr>
        <w:jc w:val="both"/>
        <w:rPr>
          <w:sz w:val="28"/>
          <w:szCs w:val="28"/>
        </w:rPr>
      </w:pPr>
    </w:p>
    <w:p w:rsidR="00461644" w:rsidRDefault="00461644" w:rsidP="0046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61644" w:rsidRDefault="00461644" w:rsidP="00461644">
      <w:pPr>
        <w:pStyle w:val="a6"/>
        <w:tabs>
          <w:tab w:val="clear" w:pos="4536"/>
          <w:tab w:val="clear" w:pos="9072"/>
          <w:tab w:val="left" w:pos="7655"/>
        </w:tabs>
      </w:pPr>
    </w:p>
    <w:sectPr w:rsidR="00461644" w:rsidSect="006F63BD">
      <w:headerReference w:type="even" r:id="rId11"/>
      <w:headerReference w:type="default" r:id="rId12"/>
      <w:pgSz w:w="16840" w:h="11907" w:orient="landscape"/>
      <w:pgMar w:top="1134" w:right="568" w:bottom="567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31" w:rsidRDefault="00852A31">
      <w:r>
        <w:separator/>
      </w:r>
    </w:p>
  </w:endnote>
  <w:endnote w:type="continuationSeparator" w:id="0">
    <w:p w:rsidR="00852A31" w:rsidRDefault="008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31" w:rsidRDefault="00852A31">
      <w:r>
        <w:separator/>
      </w:r>
    </w:p>
  </w:footnote>
  <w:footnote w:type="continuationSeparator" w:id="0">
    <w:p w:rsidR="00852A31" w:rsidRDefault="0085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549639"/>
      <w:docPartObj>
        <w:docPartGallery w:val="Page Numbers (Top of Page)"/>
        <w:docPartUnique/>
      </w:docPartObj>
    </w:sdtPr>
    <w:sdtEndPr/>
    <w:sdtContent>
      <w:p w:rsidR="00F131EA" w:rsidRDefault="00852A31">
        <w:pPr>
          <w:pStyle w:val="a6"/>
          <w:jc w:val="center"/>
        </w:pPr>
      </w:p>
    </w:sdtContent>
  </w:sdt>
  <w:p w:rsidR="00461644" w:rsidRDefault="00461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4" w:rsidRDefault="00461644">
    <w:pPr>
      <w:pStyle w:val="a6"/>
      <w:jc w:val="center"/>
    </w:pPr>
  </w:p>
  <w:p w:rsidR="00461644" w:rsidRDefault="004616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158A2"/>
    <w:rsid w:val="00025C8F"/>
    <w:rsid w:val="000529D1"/>
    <w:rsid w:val="00055BE8"/>
    <w:rsid w:val="000635D2"/>
    <w:rsid w:val="000722AA"/>
    <w:rsid w:val="00077E0F"/>
    <w:rsid w:val="00080FDA"/>
    <w:rsid w:val="00090C4C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36176"/>
    <w:rsid w:val="002422E7"/>
    <w:rsid w:val="00245366"/>
    <w:rsid w:val="00252343"/>
    <w:rsid w:val="00254269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05EC5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B1154"/>
    <w:rsid w:val="003C1A51"/>
    <w:rsid w:val="003C1E9A"/>
    <w:rsid w:val="003C2227"/>
    <w:rsid w:val="003D51CE"/>
    <w:rsid w:val="003D7B00"/>
    <w:rsid w:val="003F4A97"/>
    <w:rsid w:val="00404F43"/>
    <w:rsid w:val="00413433"/>
    <w:rsid w:val="00426B2C"/>
    <w:rsid w:val="0045156C"/>
    <w:rsid w:val="00454A29"/>
    <w:rsid w:val="00461644"/>
    <w:rsid w:val="004639BA"/>
    <w:rsid w:val="004841E7"/>
    <w:rsid w:val="00486599"/>
    <w:rsid w:val="004A7DFC"/>
    <w:rsid w:val="004B08A3"/>
    <w:rsid w:val="004D73A4"/>
    <w:rsid w:val="004F0DC1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58F8"/>
    <w:rsid w:val="00647754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6F63BD"/>
    <w:rsid w:val="007079CA"/>
    <w:rsid w:val="00714598"/>
    <w:rsid w:val="00727F24"/>
    <w:rsid w:val="0073781D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242F"/>
    <w:rsid w:val="007F7398"/>
    <w:rsid w:val="008040F9"/>
    <w:rsid w:val="00817391"/>
    <w:rsid w:val="008228E7"/>
    <w:rsid w:val="00827E39"/>
    <w:rsid w:val="00852A31"/>
    <w:rsid w:val="008575F7"/>
    <w:rsid w:val="00863D25"/>
    <w:rsid w:val="00882C5F"/>
    <w:rsid w:val="008868FF"/>
    <w:rsid w:val="008870C4"/>
    <w:rsid w:val="008B6F1B"/>
    <w:rsid w:val="008B7BEB"/>
    <w:rsid w:val="008C7E46"/>
    <w:rsid w:val="008F0397"/>
    <w:rsid w:val="008F766E"/>
    <w:rsid w:val="0090135B"/>
    <w:rsid w:val="009134EC"/>
    <w:rsid w:val="009252C5"/>
    <w:rsid w:val="009258D2"/>
    <w:rsid w:val="0094497B"/>
    <w:rsid w:val="009525C7"/>
    <w:rsid w:val="00957FA5"/>
    <w:rsid w:val="00966541"/>
    <w:rsid w:val="00974642"/>
    <w:rsid w:val="009A7FE1"/>
    <w:rsid w:val="009B0B45"/>
    <w:rsid w:val="009C0695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31889"/>
    <w:rsid w:val="00B32DFD"/>
    <w:rsid w:val="00B331CE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96BAB"/>
    <w:rsid w:val="00BA1513"/>
    <w:rsid w:val="00BA4823"/>
    <w:rsid w:val="00BA54EE"/>
    <w:rsid w:val="00BB2FFF"/>
    <w:rsid w:val="00BB4AD8"/>
    <w:rsid w:val="00BC7798"/>
    <w:rsid w:val="00BD162C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24A2"/>
    <w:rsid w:val="00C80033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15B8A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57FC2"/>
    <w:rsid w:val="00E61C44"/>
    <w:rsid w:val="00E63D08"/>
    <w:rsid w:val="00E731E0"/>
    <w:rsid w:val="00E8141E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31E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831C1"/>
    <w:rsid w:val="00F86378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c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link w:val="af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1">
    <w:name w:val="FollowedHyperlink"/>
    <w:uiPriority w:val="99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4">
    <w:name w:val="Strong"/>
    <w:uiPriority w:val="22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link w:val="aff8"/>
    <w:rPr>
      <w:rFonts w:ascii="Courier New" w:hAnsi="Courier New"/>
      <w:sz w:val="20"/>
    </w:rPr>
  </w:style>
  <w:style w:type="character" w:customStyle="1" w:styleId="aff8">
    <w:name w:val="Текст Знак"/>
    <w:link w:val="aff7"/>
    <w:semiHidden/>
    <w:locked/>
    <w:rsid w:val="00F54DE0"/>
    <w:rPr>
      <w:rFonts w:ascii="Courier New" w:hAnsi="Courier New"/>
      <w:lang w:val="ru-RU" w:eastAsia="ru-RU" w:bidi="ar-SA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3"/>
    <w:semiHidden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pPr>
      <w:ind w:left="480" w:hanging="240"/>
    </w:pPr>
  </w:style>
  <w:style w:type="paragraph" w:styleId="39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3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5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6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7">
    <w:name w:val="Текст выноски Знак"/>
    <w:link w:val="afff8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8">
    <w:name w:val="Balloon Text"/>
    <w:basedOn w:val="a1"/>
    <w:link w:val="afff7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D4F32"/>
    <w:rPr>
      <w:sz w:val="24"/>
    </w:rPr>
  </w:style>
  <w:style w:type="character" w:customStyle="1" w:styleId="af9">
    <w:name w:val="Название Знак"/>
    <w:link w:val="af8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8991-1C65-4CAB-8991-94F78A9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0-20T14:21:00Z</cp:lastPrinted>
  <dcterms:created xsi:type="dcterms:W3CDTF">2021-11-29T07:47:00Z</dcterms:created>
  <dcterms:modified xsi:type="dcterms:W3CDTF">2021-11-29T07:47:00Z</dcterms:modified>
</cp:coreProperties>
</file>